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54" w:rsidRDefault="00652978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FA2954" w:rsidRDefault="00652978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роекту решения Совета Нововеличковского</w:t>
      </w:r>
    </w:p>
    <w:p w:rsidR="00FA2954" w:rsidRDefault="00652978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ьского поселения Динского района</w:t>
      </w:r>
    </w:p>
    <w:p w:rsidR="00FA2954" w:rsidRDefault="00652978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________________ № _____________</w:t>
      </w:r>
    </w:p>
    <w:p w:rsidR="00FA2954" w:rsidRDefault="00652978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Об утверждении отчета об исполнении бюджета Н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овеличковского сельского</w:t>
      </w:r>
    </w:p>
    <w:p w:rsidR="00FA2954" w:rsidRDefault="00652978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еления Динского района за 2022 год</w:t>
      </w:r>
    </w:p>
    <w:p w:rsidR="00FA2954" w:rsidRDefault="00652978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 о расходовании средств резервного фонда»</w:t>
      </w:r>
    </w:p>
    <w:p w:rsidR="00FA2954" w:rsidRDefault="00FA295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A2954" w:rsidRDefault="00FA295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A2954" w:rsidRDefault="00FA295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A2954" w:rsidRDefault="0065297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FA2954" w:rsidRDefault="0065297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исполнении бюджета Нововеличковского сельского поселения</w:t>
      </w:r>
    </w:p>
    <w:p w:rsidR="00FA2954" w:rsidRDefault="0065297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нского района за 2022 год</w:t>
      </w:r>
    </w:p>
    <w:p w:rsidR="00FA2954" w:rsidRDefault="00FA295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A2954" w:rsidRDefault="006529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Нововеличковского сельского поселения за 2022 год исполнен по доходам на  102,2 %: уточнённое назначение – 111 618,3 тыс. рублей, исполнено – 114 102,7 тыс. рублей (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ожение № 2).</w:t>
      </w:r>
    </w:p>
    <w:p w:rsidR="00FA2954" w:rsidRDefault="006529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ые доходы поступили в объёме 44 132,7 тыс. рублей при бюджетном назначении 41 648,3 тыс. рублей, что составляет 106,0 % к бюджетному назначению.</w:t>
      </w:r>
    </w:p>
    <w:p w:rsidR="00FA2954" w:rsidRDefault="006529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безвозмездных поступлений составил 69 970,0 тыс. рублей.</w:t>
      </w:r>
    </w:p>
    <w:p w:rsidR="00FA2954" w:rsidRDefault="006529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назначение по доходам от уплаты акцизов исполнено в сумме 8 461,</w:t>
      </w:r>
      <w:r w:rsidR="005236B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тыс. руб. при плановом назначении 8 500,9тыс. руб., что составляет 99,5%.</w:t>
      </w:r>
    </w:p>
    <w:p w:rsidR="00FA2954" w:rsidRDefault="006529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назначение по</w:t>
      </w:r>
      <w:r w:rsidR="00070B50">
        <w:rPr>
          <w:rFonts w:ascii="Times New Roman" w:hAnsi="Times New Roman"/>
          <w:sz w:val="24"/>
          <w:szCs w:val="24"/>
        </w:rPr>
        <w:t xml:space="preserve"> НДФЛ исполнено в сумме 16 394,2</w:t>
      </w:r>
      <w:r>
        <w:rPr>
          <w:rFonts w:ascii="Times New Roman" w:hAnsi="Times New Roman"/>
          <w:sz w:val="24"/>
          <w:szCs w:val="24"/>
        </w:rPr>
        <w:t xml:space="preserve"> тыс. руб. при плане 14 840,0 тыс. руб., что составляет 110,5 %.</w:t>
      </w:r>
    </w:p>
    <w:p w:rsidR="00FA2954" w:rsidRDefault="0065297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назначение по Единому сельскохозяйственному налогу исполнено в сумме 2 998,1тыс. руб. при плане 2 993,0 тыс. руб., что составляет 100,2 %.</w:t>
      </w:r>
    </w:p>
    <w:p w:rsidR="00FA2954" w:rsidRDefault="0065297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физических лиц исполнен в сумме 5 744,6 тыс. руб. при плане 5 000,0 тыс. руб., что составляет 114,9 %.</w:t>
      </w:r>
    </w:p>
    <w:p w:rsidR="00FA2954" w:rsidRDefault="0065297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налог с организаций, обладающих земельным участком, расположенным в г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цах сельских поселений исполнен в сумме 3529,0 тыс. руб. при бюджетном назначении за а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зируемый период 3</w:t>
      </w:r>
      <w:r w:rsidR="00070B5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0</w:t>
      </w:r>
      <w:r w:rsidR="00070B50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тыс. руб., что составляет 103,8 %.</w:t>
      </w:r>
    </w:p>
    <w:p w:rsidR="00FA2954" w:rsidRDefault="0065297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ый налог с физических лиц, обладающих земельным участком, расположенным в границах сельских поселений исполнен в сумме 6 616,7 тыс. руб. при бюджетном назначении за этот период 6 410,0 тыс. руб., что составляет 103,2 %. </w:t>
      </w:r>
    </w:p>
    <w:p w:rsidR="00070B50" w:rsidRPr="00F27EEA" w:rsidRDefault="00070B50" w:rsidP="00F27EEA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Доходы, получаемые в виде арендной платы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а так же средства от продажи права на закл</w:t>
      </w:r>
      <w:r>
        <w:rPr>
          <w:rFonts w:ascii="Times New Roman" w:hAnsi="Times New Roman"/>
          <w:bCs/>
          <w:sz w:val="24"/>
          <w:szCs w:val="24"/>
        </w:rPr>
        <w:t>ю</w:t>
      </w:r>
      <w:r>
        <w:rPr>
          <w:rFonts w:ascii="Times New Roman" w:hAnsi="Times New Roman"/>
          <w:bCs/>
          <w:sz w:val="24"/>
          <w:szCs w:val="24"/>
        </w:rPr>
        <w:t>чение договоров аренды за земли, находящиеся в собственности сельских поселений (за исключ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нием земельных участков  муниципальных бюджетных и автономных учреждений не исполнены в сумме – </w:t>
      </w:r>
      <w:r w:rsidR="00F27EEA">
        <w:rPr>
          <w:rFonts w:ascii="Times New Roman" w:hAnsi="Times New Roman"/>
          <w:bCs/>
          <w:sz w:val="24"/>
          <w:szCs w:val="24"/>
        </w:rPr>
        <w:t>130,2</w:t>
      </w:r>
      <w:r>
        <w:rPr>
          <w:rFonts w:ascii="Times New Roman" w:hAnsi="Times New Roman"/>
          <w:bCs/>
          <w:sz w:val="24"/>
          <w:szCs w:val="24"/>
        </w:rPr>
        <w:t xml:space="preserve"> тыс. руб</w:t>
      </w:r>
      <w:r w:rsidRPr="00F27EEA">
        <w:rPr>
          <w:rFonts w:ascii="Times New Roman" w:hAnsi="Times New Roman"/>
          <w:bCs/>
          <w:sz w:val="28"/>
          <w:szCs w:val="28"/>
        </w:rPr>
        <w:t xml:space="preserve">. </w:t>
      </w:r>
      <w:r w:rsidR="00F27EEA" w:rsidRPr="00F27EEA">
        <w:rPr>
          <w:rFonts w:ascii="Times New Roman" w:hAnsi="Times New Roman"/>
          <w:sz w:val="24"/>
          <w:szCs w:val="24"/>
        </w:rPr>
        <w:t xml:space="preserve">Плата за арендный земельный участок арендатором </w:t>
      </w:r>
      <w:proofErr w:type="spellStart"/>
      <w:r w:rsidR="00F27EEA" w:rsidRPr="00F27EEA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Пеньтюховым</w:t>
      </w:r>
      <w:proofErr w:type="spellEnd"/>
      <w:r w:rsidR="00F27EEA" w:rsidRPr="00F27EEA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Миха</w:t>
      </w:r>
      <w:r w:rsidR="00F27EEA" w:rsidRPr="00F27EEA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и</w:t>
      </w:r>
      <w:r w:rsidR="00F27EEA" w:rsidRPr="00F27EEA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лом Юрьевичем </w:t>
      </w:r>
      <w:r w:rsidR="00F27EEA" w:rsidRPr="00F27EEA">
        <w:rPr>
          <w:rFonts w:ascii="Times New Roman" w:hAnsi="Times New Roman"/>
          <w:sz w:val="24"/>
          <w:szCs w:val="24"/>
        </w:rPr>
        <w:t>не вносилась, в связи с чем и образовалась задолженность в размере 130,2 тыс.</w:t>
      </w:r>
      <w:r w:rsidR="00F27EEA" w:rsidRPr="00F27EEA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Неоднократно в 2022 году направлялись уведомления о </w:t>
      </w:r>
      <w:proofErr w:type="gramStart"/>
      <w:r w:rsidR="00F27EEA" w:rsidRPr="00F27EEA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необходимости</w:t>
      </w:r>
      <w:proofErr w:type="gramEnd"/>
      <w:r w:rsidR="00F27EEA" w:rsidRPr="00F27EEA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о погашении образова</w:t>
      </w:r>
      <w:r w:rsidR="00F27EEA" w:rsidRPr="00F27EEA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в</w:t>
      </w:r>
      <w:r w:rsidR="00F27EEA" w:rsidRPr="00F27EEA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шейся задолженности.</w:t>
      </w:r>
    </w:p>
    <w:p w:rsidR="00FA2954" w:rsidRDefault="0027705F" w:rsidP="00F27EE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ходы от сдачи в аренду имущества, находящегося в оперативном управлении органов управления сельских поселений и созданий ими учреждений (за исключением имущества муниц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пальных бюджетных и автономных учреждений) исполнены в сумме</w:t>
      </w:r>
      <w:r w:rsidR="00652978">
        <w:rPr>
          <w:rFonts w:ascii="Times New Roman" w:hAnsi="Times New Roman"/>
          <w:bCs/>
          <w:sz w:val="24"/>
          <w:szCs w:val="24"/>
        </w:rPr>
        <w:t xml:space="preserve"> – 76,4 тыс. руб. </w:t>
      </w:r>
    </w:p>
    <w:p w:rsidR="00F27EEA" w:rsidRDefault="00F27EEA" w:rsidP="00F27EE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чие доходы от компенсации затрат бюджетов поселений исполнены в сумме 311,7 тыс. рублей.</w:t>
      </w:r>
    </w:p>
    <w:p w:rsidR="00FA2954" w:rsidRDefault="00652978" w:rsidP="00F27EE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ые штрафы, неустойки, пени, уплаченные в соответствии с законом или договором в сл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чае неисполнения или ненадлежащего исполнения обязательств перед муниципальным органом (муниципальным казённым учреждением) сельского поселения исполнены в сумме 4</w:t>
      </w:r>
      <w:r w:rsidR="00F27EEA">
        <w:rPr>
          <w:rFonts w:ascii="Times New Roman" w:hAnsi="Times New Roman"/>
          <w:bCs/>
          <w:sz w:val="24"/>
          <w:szCs w:val="24"/>
        </w:rPr>
        <w:t>,0</w:t>
      </w:r>
      <w:r>
        <w:rPr>
          <w:rFonts w:ascii="Times New Roman" w:hAnsi="Times New Roman"/>
          <w:bCs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/>
          <w:bCs/>
          <w:sz w:val="24"/>
          <w:szCs w:val="24"/>
        </w:rPr>
        <w:t>уб.</w:t>
      </w:r>
    </w:p>
    <w:p w:rsidR="00FA2954" w:rsidRDefault="00FA2954" w:rsidP="00F27EE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A2954" w:rsidRDefault="006529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юджет Нововеличковского сельского поселения за 2022 год по расходам при уточнённом плане 118 818,8 тыс. рублей исполнен на 114 052,5 тыс. рублей, что составляет 96,0 %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№ 4).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ункционирование местных администраций при плане 9 91</w:t>
      </w:r>
      <w:r w:rsidR="00322AE9">
        <w:rPr>
          <w:rFonts w:ascii="Times New Roman" w:hAnsi="Times New Roman"/>
          <w:sz w:val="24"/>
          <w:szCs w:val="24"/>
        </w:rPr>
        <w:t>0,6 тыс. руб. направлено 9 565,2 тыс. рублей, что составляет 9,0</w:t>
      </w:r>
      <w:r>
        <w:rPr>
          <w:rFonts w:ascii="Times New Roman" w:hAnsi="Times New Roman"/>
          <w:sz w:val="24"/>
          <w:szCs w:val="24"/>
        </w:rPr>
        <w:t xml:space="preserve"> % от общего объёма расходов бюджета.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жилищно-коммунальное хозяйство при плане 50 637,3 тыс. руб</w:t>
      </w:r>
      <w:r w:rsidR="00322AE9">
        <w:rPr>
          <w:rFonts w:ascii="Times New Roman" w:hAnsi="Times New Roman"/>
          <w:sz w:val="24"/>
          <w:szCs w:val="24"/>
        </w:rPr>
        <w:t>лей направлено 47 364,2 тыс. руб., что составляет 93,5</w:t>
      </w:r>
      <w:r>
        <w:rPr>
          <w:rFonts w:ascii="Times New Roman" w:hAnsi="Times New Roman"/>
          <w:sz w:val="24"/>
          <w:szCs w:val="24"/>
        </w:rPr>
        <w:t xml:space="preserve"> % от общего объёма расходов бюджета.</w:t>
      </w:r>
    </w:p>
    <w:p w:rsidR="00FA2954" w:rsidRDefault="00322AE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ультуру направлено 22 9</w:t>
      </w:r>
      <w:r w:rsidR="00652978">
        <w:rPr>
          <w:rFonts w:ascii="Times New Roman" w:hAnsi="Times New Roman"/>
          <w:sz w:val="24"/>
          <w:szCs w:val="24"/>
        </w:rPr>
        <w:t xml:space="preserve">37,4 тыс. рублей, что составляет </w:t>
      </w:r>
      <w:r>
        <w:rPr>
          <w:rFonts w:ascii="Times New Roman" w:hAnsi="Times New Roman"/>
          <w:sz w:val="24"/>
          <w:szCs w:val="24"/>
        </w:rPr>
        <w:t>20,1</w:t>
      </w:r>
      <w:r w:rsidR="00652978">
        <w:rPr>
          <w:rFonts w:ascii="Times New Roman" w:hAnsi="Times New Roman"/>
          <w:sz w:val="24"/>
          <w:szCs w:val="24"/>
        </w:rPr>
        <w:t xml:space="preserve">% от общего объёма средств, предусмотренных бюджетом на 2022 год. 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2 «Функционирование высшего должностного лица субъекта РФ и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а местного самоуправления» расходы на оплату труда с начислениями исполнены в размере п</w:t>
      </w:r>
      <w:r>
        <w:rPr>
          <w:rFonts w:ascii="Times New Roman" w:hAnsi="Times New Roman"/>
          <w:sz w:val="24"/>
          <w:szCs w:val="24"/>
        </w:rPr>
        <w:t>о</w:t>
      </w:r>
      <w:r w:rsidR="0098167A">
        <w:rPr>
          <w:rFonts w:ascii="Times New Roman" w:hAnsi="Times New Roman"/>
          <w:sz w:val="24"/>
          <w:szCs w:val="24"/>
        </w:rPr>
        <w:t>требности, в сумме 1 389,5</w:t>
      </w:r>
      <w:r>
        <w:rPr>
          <w:rFonts w:ascii="Times New Roman" w:hAnsi="Times New Roman"/>
          <w:sz w:val="24"/>
          <w:szCs w:val="24"/>
        </w:rPr>
        <w:t xml:space="preserve"> тыс. рублей при плане – 1 389,5 тысяч рублей,  что составляет 100%.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4 «Функционирование Правительства РФ, высших органов испол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й власти субъектов РФ, местных администраций» за 2022 год исполнение бюджета со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ет 8 175,</w:t>
      </w:r>
      <w:r w:rsidR="0098167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тыс. рублей, что составляет 95,9 % при плане 8 521,1 тыс. рублей. 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8167A">
        <w:rPr>
          <w:rFonts w:ascii="Times New Roman" w:hAnsi="Times New Roman"/>
          <w:sz w:val="24"/>
          <w:szCs w:val="24"/>
        </w:rPr>
        <w:t>Расходы на оплату труда исполнены в размере потребности, в заявленных объёмах в сумме 9</w:t>
      </w:r>
      <w:r w:rsidR="0098167A" w:rsidRPr="0098167A">
        <w:rPr>
          <w:rFonts w:ascii="Times New Roman" w:hAnsi="Times New Roman"/>
          <w:sz w:val="24"/>
          <w:szCs w:val="24"/>
        </w:rPr>
        <w:t> 417,1</w:t>
      </w:r>
      <w:r w:rsidRPr="0098167A">
        <w:rPr>
          <w:rFonts w:ascii="Times New Roman" w:hAnsi="Times New Roman"/>
          <w:sz w:val="24"/>
          <w:szCs w:val="24"/>
        </w:rPr>
        <w:t xml:space="preserve"> тыс. рублей в пределах утверждённых лимитов бюджетных обязательств.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ходы на закупку товаров, работ и услуг (коммунальные услуги, услуги связи, обслу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ние программного обеспечения по подразд</w:t>
      </w:r>
      <w:r w:rsidR="0098167A">
        <w:rPr>
          <w:rFonts w:ascii="Times New Roman" w:hAnsi="Times New Roman"/>
          <w:sz w:val="24"/>
          <w:szCs w:val="24"/>
        </w:rPr>
        <w:t>елу 0104 исполнены в объёме 92,6</w:t>
      </w:r>
      <w:r>
        <w:rPr>
          <w:rFonts w:ascii="Times New Roman" w:hAnsi="Times New Roman"/>
          <w:sz w:val="24"/>
          <w:szCs w:val="24"/>
        </w:rPr>
        <w:t xml:space="preserve"> тыс. рублей при плане 393,3 тыс. рублей, что составляет 23,5 %. </w:t>
      </w:r>
      <w:proofErr w:type="gramEnd"/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06 </w:t>
      </w:r>
      <w:r>
        <w:rPr>
          <w:rFonts w:ascii="Times New Roman" w:hAnsi="Times New Roman"/>
          <w:sz w:val="24"/>
          <w:szCs w:val="24"/>
          <w:lang w:eastAsia="en-US"/>
        </w:rPr>
        <w:t>Осуществление внешнего муниципального финансового контроля и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>
        <w:rPr>
          <w:rFonts w:ascii="Times New Roman" w:hAnsi="Times New Roman"/>
          <w:sz w:val="24"/>
          <w:szCs w:val="24"/>
          <w:lang w:eastAsia="en-US"/>
        </w:rPr>
        <w:t>полнено в сумме 357,9 тыс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уб.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11 «Резервные фонды» расходы  в 2022году не производились в связи с отсутствием потребности.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13 «Другие общегосударственные вопросы» расходы исполнены в сумме  15 415,9 тыс. рублей, в том числе: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ы МКУ «ЦБ НСП» – 2 921,7 тыс. руб.; </w:t>
      </w:r>
    </w:p>
    <w:p w:rsidR="00AF0910" w:rsidRDefault="00AF091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на прочие обязательства – 85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;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ы МКУ «ОДА НСП» - 11 622,0тыс. руб.; 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муниципальной программы "Управление муниципальным имуществом и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улирование земельных отношений на территории муниципального образования Нововеличк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кое сельское поселение Динского района" составляет 370,0 тыс. рублей;</w:t>
      </w:r>
    </w:p>
    <w:p w:rsidR="00AF0910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реализация муниципальной программы «О проведении работ по уточнению записей 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хозяй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ах» 252,8 </w:t>
      </w:r>
      <w:r w:rsidR="00AF0910">
        <w:rPr>
          <w:rFonts w:ascii="Times New Roman" w:hAnsi="Times New Roman"/>
          <w:sz w:val="24"/>
          <w:szCs w:val="24"/>
        </w:rPr>
        <w:t>тыс. рублей исполнены на 100%.;</w:t>
      </w:r>
      <w:proofErr w:type="gramEnd"/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"Противодействие коррупции в Нововеличковском сельском поселении Динского района" на 2022 год – 10,0</w:t>
      </w:r>
      <w:r w:rsidR="00AF0910">
        <w:rPr>
          <w:rFonts w:ascii="Times New Roman" w:hAnsi="Times New Roman"/>
          <w:sz w:val="24"/>
          <w:szCs w:val="24"/>
        </w:rPr>
        <w:t xml:space="preserve"> тыс. рублей исполнены на 100%.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ение </w:t>
      </w:r>
      <w:proofErr w:type="spellStart"/>
      <w:r>
        <w:rPr>
          <w:rFonts w:ascii="Times New Roman" w:hAnsi="Times New Roman"/>
          <w:sz w:val="24"/>
          <w:szCs w:val="24"/>
        </w:rPr>
        <w:t>непрограммных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й (по содержании и обслуживанию казны НСП составляет в сумме 154,4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203 «Мобилизационная и вневойсковая подготовка» содержание </w:t>
      </w:r>
      <w:proofErr w:type="spellStart"/>
      <w:r>
        <w:rPr>
          <w:rFonts w:ascii="Times New Roman" w:hAnsi="Times New Roman"/>
          <w:sz w:val="24"/>
          <w:szCs w:val="24"/>
        </w:rPr>
        <w:t>ВУСов</w:t>
      </w:r>
      <w:proofErr w:type="spellEnd"/>
      <w:r>
        <w:rPr>
          <w:rFonts w:ascii="Times New Roman" w:hAnsi="Times New Roman"/>
          <w:sz w:val="24"/>
          <w:szCs w:val="24"/>
        </w:rPr>
        <w:t xml:space="preserve"> расходы исполнены в сумме 519,8 тыс. рублей. </w:t>
      </w:r>
    </w:p>
    <w:p w:rsidR="004152FB" w:rsidRDefault="004152F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300 «Национальная безопасность и правоохранительная деятельность» -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ходы в течение 2022 года были исполнены на 100% в сумме 114,9 тыс. рублей</w:t>
      </w:r>
    </w:p>
    <w:p w:rsidR="004152FB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310 «Защита населения и территории от чрезвычайных ситуаций природного и техногенного характера, гражданская обор</w:t>
      </w:r>
      <w:r w:rsidR="004152FB">
        <w:rPr>
          <w:rFonts w:ascii="Times New Roman" w:hAnsi="Times New Roman"/>
          <w:sz w:val="24"/>
          <w:szCs w:val="24"/>
        </w:rPr>
        <w:t>она</w:t>
      </w:r>
      <w:r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- расходы в течение 2022  года исполнены на 100% в сумме 114,9 ты</w:t>
      </w:r>
      <w:r w:rsidR="004152FB">
        <w:rPr>
          <w:rFonts w:ascii="Times New Roman" w:hAnsi="Times New Roman"/>
          <w:sz w:val="24"/>
          <w:szCs w:val="24"/>
        </w:rPr>
        <w:t>с. рублей,</w:t>
      </w:r>
      <w:r>
        <w:rPr>
          <w:rFonts w:ascii="Times New Roman" w:hAnsi="Times New Roman"/>
          <w:sz w:val="24"/>
          <w:szCs w:val="24"/>
        </w:rPr>
        <w:t xml:space="preserve"> </w:t>
      </w:r>
      <w:r w:rsidR="004152F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 них: </w:t>
      </w:r>
    </w:p>
    <w:p w:rsidR="004152FB" w:rsidRDefault="004152F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ниципальная</w:t>
      </w:r>
      <w:r w:rsidR="0065297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="00652978">
        <w:rPr>
          <w:rFonts w:ascii="Times New Roman" w:hAnsi="Times New Roman"/>
          <w:sz w:val="24"/>
          <w:szCs w:val="24"/>
        </w:rPr>
        <w:t xml:space="preserve"> "Безопасность на водных объектах, защита населения от чре</w:t>
      </w:r>
      <w:r w:rsidR="00652978">
        <w:rPr>
          <w:rFonts w:ascii="Times New Roman" w:hAnsi="Times New Roman"/>
          <w:sz w:val="24"/>
          <w:szCs w:val="24"/>
        </w:rPr>
        <w:t>з</w:t>
      </w:r>
      <w:r w:rsidR="00652978">
        <w:rPr>
          <w:rFonts w:ascii="Times New Roman" w:hAnsi="Times New Roman"/>
          <w:sz w:val="24"/>
          <w:szCs w:val="24"/>
        </w:rPr>
        <w:t>вычайных ситуаций и снижения рисков их возникновения на территории Новове</w:t>
      </w:r>
      <w:r>
        <w:rPr>
          <w:rFonts w:ascii="Times New Roman" w:hAnsi="Times New Roman"/>
          <w:sz w:val="24"/>
          <w:szCs w:val="24"/>
        </w:rPr>
        <w:t>личковского сельского поселения</w:t>
      </w:r>
      <w:r w:rsidR="00652978">
        <w:rPr>
          <w:rFonts w:ascii="Times New Roman" w:hAnsi="Times New Roman"/>
          <w:sz w:val="24"/>
          <w:szCs w:val="24"/>
        </w:rPr>
        <w:t xml:space="preserve"> на 2022 год</w:t>
      </w:r>
      <w:r>
        <w:rPr>
          <w:rFonts w:ascii="Times New Roman" w:hAnsi="Times New Roman"/>
          <w:sz w:val="24"/>
          <w:szCs w:val="24"/>
        </w:rPr>
        <w:t>»</w:t>
      </w:r>
      <w:r w:rsidR="00652978">
        <w:rPr>
          <w:rFonts w:ascii="Times New Roman" w:hAnsi="Times New Roman"/>
          <w:sz w:val="24"/>
          <w:szCs w:val="24"/>
        </w:rPr>
        <w:t xml:space="preserve"> исполнена в объёме 10,0 т</w:t>
      </w:r>
      <w:r>
        <w:rPr>
          <w:rFonts w:ascii="Times New Roman" w:hAnsi="Times New Roman"/>
          <w:sz w:val="24"/>
          <w:szCs w:val="24"/>
        </w:rPr>
        <w:t>ыс. руб. (100%);</w:t>
      </w:r>
    </w:p>
    <w:p w:rsidR="00FA2954" w:rsidRDefault="004152F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6529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652978">
        <w:rPr>
          <w:rFonts w:ascii="Times New Roman" w:hAnsi="Times New Roman"/>
          <w:sz w:val="24"/>
          <w:szCs w:val="24"/>
        </w:rPr>
        <w:t>"Обеспечение пожарной безопасности объектов в Нововели</w:t>
      </w:r>
      <w:r w:rsidR="00652978">
        <w:rPr>
          <w:rFonts w:ascii="Times New Roman" w:hAnsi="Times New Roman"/>
          <w:sz w:val="24"/>
          <w:szCs w:val="24"/>
        </w:rPr>
        <w:t>ч</w:t>
      </w:r>
      <w:r w:rsidR="00652978">
        <w:rPr>
          <w:rFonts w:ascii="Times New Roman" w:hAnsi="Times New Roman"/>
          <w:sz w:val="24"/>
          <w:szCs w:val="24"/>
        </w:rPr>
        <w:t>ковском сельском по</w:t>
      </w:r>
      <w:r>
        <w:rPr>
          <w:rFonts w:ascii="Times New Roman" w:hAnsi="Times New Roman"/>
          <w:sz w:val="24"/>
          <w:szCs w:val="24"/>
        </w:rPr>
        <w:t>селении Динского района на 2022</w:t>
      </w:r>
      <w:r w:rsidR="0065297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  <w:r w:rsidR="006529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а в полном объеме</w:t>
      </w:r>
      <w:r w:rsidR="00652978">
        <w:rPr>
          <w:rFonts w:ascii="Times New Roman" w:hAnsi="Times New Roman"/>
          <w:sz w:val="24"/>
          <w:szCs w:val="24"/>
        </w:rPr>
        <w:t xml:space="preserve"> 104,9 тыс. руб. (100%).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409 «Дорожное хозяйство» исполнение бюджета со</w:t>
      </w:r>
      <w:r w:rsidR="004152FB">
        <w:rPr>
          <w:rFonts w:ascii="Times New Roman" w:hAnsi="Times New Roman"/>
          <w:sz w:val="24"/>
          <w:szCs w:val="24"/>
        </w:rPr>
        <w:t>ставляет 9 441,8</w:t>
      </w:r>
      <w:r>
        <w:rPr>
          <w:rFonts w:ascii="Times New Roman" w:hAnsi="Times New Roman"/>
          <w:sz w:val="24"/>
          <w:szCs w:val="24"/>
        </w:rPr>
        <w:t xml:space="preserve"> тыс. р</w:t>
      </w:r>
      <w:r w:rsidR="004152FB">
        <w:rPr>
          <w:rFonts w:ascii="Times New Roman" w:hAnsi="Times New Roman"/>
          <w:sz w:val="24"/>
          <w:szCs w:val="24"/>
        </w:rPr>
        <w:t>уб. при уточнённом плане 9 441,8</w:t>
      </w:r>
      <w:r>
        <w:rPr>
          <w:rFonts w:ascii="Times New Roman" w:hAnsi="Times New Roman"/>
          <w:sz w:val="24"/>
          <w:szCs w:val="24"/>
        </w:rPr>
        <w:t> тыс. руб., что составляет 100,0 %.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подразделу 0412 «Другие вопросы в области национальной экономики» исполнение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ляет 100,0 тыс. руб., что составляет 100%. По данному разделу реализована муниц</w:t>
      </w:r>
      <w:r w:rsidR="004152FB">
        <w:rPr>
          <w:rFonts w:ascii="Times New Roman" w:hAnsi="Times New Roman"/>
          <w:sz w:val="24"/>
          <w:szCs w:val="24"/>
        </w:rPr>
        <w:t xml:space="preserve">ипальная программа </w:t>
      </w:r>
      <w:r>
        <w:rPr>
          <w:rFonts w:ascii="Times New Roman" w:hAnsi="Times New Roman"/>
          <w:sz w:val="24"/>
          <w:szCs w:val="24"/>
        </w:rPr>
        <w:t>"Поддержка малого и среднего предпринимательства в Нововеличковском сельском поселении Динского района" на 2022 год в объёме 50,0 тыс. руб., муниципальная программа "Энергосбережение и повышение энергетической эффективности на территории Нововеличк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кого сельского поселения" на 2022 год в сумме 50,0</w:t>
      </w:r>
      <w:proofErr w:type="gramEnd"/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2 «Коммунальное хозяйство» исполнение составляет 42</w:t>
      </w:r>
      <w:r w:rsidR="00661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94,</w:t>
      </w:r>
      <w:r w:rsidR="00661C7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тыс. руб., что составляет 98,7% от плановых назначений. Из них: 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E1A67">
        <w:rPr>
          <w:rFonts w:ascii="Times New Roman" w:hAnsi="Times New Roman"/>
          <w:sz w:val="24"/>
          <w:szCs w:val="24"/>
        </w:rPr>
        <w:t>-</w:t>
      </w:r>
      <w:r w:rsidR="00661C70" w:rsidRPr="007E1A67">
        <w:rPr>
          <w:rFonts w:ascii="Times New Roman" w:hAnsi="Times New Roman"/>
          <w:sz w:val="24"/>
          <w:szCs w:val="24"/>
        </w:rPr>
        <w:t xml:space="preserve"> </w:t>
      </w:r>
      <w:r w:rsidRPr="007E1A67">
        <w:rPr>
          <w:rFonts w:ascii="Times New Roman" w:hAnsi="Times New Roman"/>
          <w:sz w:val="24"/>
          <w:szCs w:val="24"/>
        </w:rPr>
        <w:t>на реализацию отдельных мероприятий муниципальной программы в области водосна</w:t>
      </w:r>
      <w:r w:rsidRPr="007E1A67">
        <w:rPr>
          <w:rFonts w:ascii="Times New Roman" w:hAnsi="Times New Roman"/>
          <w:sz w:val="24"/>
          <w:szCs w:val="24"/>
        </w:rPr>
        <w:t>б</w:t>
      </w:r>
      <w:r w:rsidRPr="007E1A67">
        <w:rPr>
          <w:rFonts w:ascii="Times New Roman" w:hAnsi="Times New Roman"/>
          <w:sz w:val="24"/>
          <w:szCs w:val="24"/>
        </w:rPr>
        <w:t>жения, на 2022 год направлено 12 930,</w:t>
      </w:r>
      <w:r w:rsidR="00661C70" w:rsidRPr="007E1A67">
        <w:rPr>
          <w:rFonts w:ascii="Times New Roman" w:hAnsi="Times New Roman"/>
          <w:sz w:val="24"/>
          <w:szCs w:val="24"/>
        </w:rPr>
        <w:t>2</w:t>
      </w:r>
      <w:r w:rsidR="0051357E" w:rsidRPr="007E1A67">
        <w:rPr>
          <w:rFonts w:ascii="Times New Roman" w:hAnsi="Times New Roman"/>
          <w:sz w:val="24"/>
          <w:szCs w:val="24"/>
        </w:rPr>
        <w:t xml:space="preserve"> тыс. руб.:</w:t>
      </w:r>
      <w:r w:rsidR="0051357E">
        <w:rPr>
          <w:rFonts w:ascii="Times New Roman" w:hAnsi="Times New Roman"/>
          <w:sz w:val="24"/>
          <w:szCs w:val="24"/>
        </w:rPr>
        <w:t xml:space="preserve"> на </w:t>
      </w:r>
      <w:r w:rsidR="00023377">
        <w:rPr>
          <w:rFonts w:ascii="Times New Roman" w:hAnsi="Times New Roman"/>
          <w:sz w:val="24"/>
          <w:szCs w:val="24"/>
        </w:rPr>
        <w:t xml:space="preserve">осуществление строительного </w:t>
      </w:r>
      <w:r w:rsidR="0051357E">
        <w:rPr>
          <w:rFonts w:ascii="Times New Roman" w:hAnsi="Times New Roman"/>
          <w:sz w:val="24"/>
          <w:szCs w:val="24"/>
        </w:rPr>
        <w:t xml:space="preserve">контроля </w:t>
      </w:r>
      <w:r w:rsidR="00023377">
        <w:rPr>
          <w:rFonts w:ascii="Times New Roman" w:hAnsi="Times New Roman"/>
          <w:sz w:val="24"/>
          <w:szCs w:val="24"/>
        </w:rPr>
        <w:t xml:space="preserve">и технадзора </w:t>
      </w:r>
      <w:r w:rsidR="0051357E">
        <w:rPr>
          <w:rFonts w:ascii="Times New Roman" w:hAnsi="Times New Roman"/>
          <w:sz w:val="24"/>
          <w:szCs w:val="24"/>
        </w:rPr>
        <w:t>объект</w:t>
      </w:r>
      <w:r w:rsidR="00023377">
        <w:rPr>
          <w:rFonts w:ascii="Times New Roman" w:hAnsi="Times New Roman"/>
          <w:sz w:val="24"/>
          <w:szCs w:val="24"/>
        </w:rPr>
        <w:t>а</w:t>
      </w:r>
      <w:r w:rsidR="0051357E">
        <w:rPr>
          <w:rFonts w:ascii="Times New Roman" w:hAnsi="Times New Roman"/>
          <w:sz w:val="24"/>
          <w:szCs w:val="24"/>
        </w:rPr>
        <w:t xml:space="preserve">: </w:t>
      </w:r>
      <w:r w:rsidR="00023377">
        <w:rPr>
          <w:rFonts w:ascii="Times New Roman" w:hAnsi="Times New Roman"/>
          <w:sz w:val="24"/>
          <w:szCs w:val="24"/>
        </w:rPr>
        <w:t>«</w:t>
      </w:r>
      <w:r w:rsidR="0051357E">
        <w:rPr>
          <w:rFonts w:ascii="Times New Roman" w:hAnsi="Times New Roman"/>
          <w:sz w:val="24"/>
          <w:szCs w:val="24"/>
        </w:rPr>
        <w:t>Капитальный ремонт водопроводной сети сельского поселения» исполне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51357E">
        <w:rPr>
          <w:rFonts w:ascii="Times New Roman" w:hAnsi="Times New Roman"/>
          <w:sz w:val="24"/>
          <w:szCs w:val="24"/>
        </w:rPr>
        <w:t>100% в сумме 192,5</w:t>
      </w:r>
      <w:r w:rsidR="00023377">
        <w:rPr>
          <w:rFonts w:ascii="Times New Roman" w:hAnsi="Times New Roman"/>
          <w:sz w:val="24"/>
          <w:szCs w:val="24"/>
        </w:rPr>
        <w:t>тыс</w:t>
      </w:r>
      <w:proofErr w:type="gramStart"/>
      <w:r w:rsidR="00023377">
        <w:rPr>
          <w:rFonts w:ascii="Times New Roman" w:hAnsi="Times New Roman"/>
          <w:sz w:val="24"/>
          <w:szCs w:val="24"/>
        </w:rPr>
        <w:t>.р</w:t>
      </w:r>
      <w:proofErr w:type="gramEnd"/>
      <w:r w:rsidR="00023377">
        <w:rPr>
          <w:rFonts w:ascii="Times New Roman" w:hAnsi="Times New Roman"/>
          <w:sz w:val="24"/>
          <w:szCs w:val="24"/>
        </w:rPr>
        <w:t>уб.</w:t>
      </w:r>
      <w:r w:rsidR="0051357E">
        <w:rPr>
          <w:rFonts w:ascii="Times New Roman" w:hAnsi="Times New Roman"/>
          <w:sz w:val="24"/>
          <w:szCs w:val="24"/>
        </w:rPr>
        <w:t>; на р</w:t>
      </w:r>
      <w:r w:rsidR="0051357E" w:rsidRPr="0051357E">
        <w:rPr>
          <w:rFonts w:ascii="Times New Roman" w:hAnsi="Times New Roman"/>
          <w:sz w:val="24"/>
          <w:szCs w:val="24"/>
        </w:rPr>
        <w:t>еализаци</w:t>
      </w:r>
      <w:r w:rsidR="0051357E">
        <w:rPr>
          <w:rFonts w:ascii="Times New Roman" w:hAnsi="Times New Roman"/>
          <w:sz w:val="24"/>
          <w:szCs w:val="24"/>
        </w:rPr>
        <w:t>ю</w:t>
      </w:r>
      <w:r w:rsidR="0051357E" w:rsidRPr="0051357E">
        <w:rPr>
          <w:rFonts w:ascii="Times New Roman" w:hAnsi="Times New Roman"/>
          <w:sz w:val="24"/>
          <w:szCs w:val="24"/>
        </w:rPr>
        <w:t xml:space="preserve"> мероприяти</w:t>
      </w:r>
      <w:r w:rsidR="0051357E">
        <w:rPr>
          <w:rFonts w:ascii="Times New Roman" w:hAnsi="Times New Roman"/>
          <w:sz w:val="24"/>
          <w:szCs w:val="24"/>
        </w:rPr>
        <w:t>я</w:t>
      </w:r>
      <w:r w:rsidR="0051357E" w:rsidRPr="0051357E">
        <w:rPr>
          <w:rFonts w:ascii="Times New Roman" w:hAnsi="Times New Roman"/>
          <w:sz w:val="24"/>
          <w:szCs w:val="24"/>
        </w:rPr>
        <w:t xml:space="preserve"> по организации водоснабжения насел</w:t>
      </w:r>
      <w:r w:rsidR="0051357E" w:rsidRPr="0051357E">
        <w:rPr>
          <w:rFonts w:ascii="Times New Roman" w:hAnsi="Times New Roman"/>
          <w:sz w:val="24"/>
          <w:szCs w:val="24"/>
        </w:rPr>
        <w:t>е</w:t>
      </w:r>
      <w:r w:rsidR="0051357E" w:rsidRPr="0051357E">
        <w:rPr>
          <w:rFonts w:ascii="Times New Roman" w:hAnsi="Times New Roman"/>
          <w:sz w:val="24"/>
          <w:szCs w:val="24"/>
        </w:rPr>
        <w:t>ния по капитальному ремонту водопро</w:t>
      </w:r>
      <w:r w:rsidR="0051357E">
        <w:rPr>
          <w:rFonts w:ascii="Times New Roman" w:hAnsi="Times New Roman"/>
          <w:sz w:val="24"/>
          <w:szCs w:val="24"/>
        </w:rPr>
        <w:t xml:space="preserve">водной сети сельского поселения, в рамках </w:t>
      </w:r>
      <w:r w:rsidR="0051357E" w:rsidRPr="0051357E">
        <w:rPr>
          <w:rFonts w:ascii="Times New Roman" w:hAnsi="Times New Roman"/>
          <w:sz w:val="24"/>
          <w:szCs w:val="24"/>
        </w:rPr>
        <w:t>ГП Краснода</w:t>
      </w:r>
      <w:r w:rsidR="0051357E" w:rsidRPr="0051357E">
        <w:rPr>
          <w:rFonts w:ascii="Times New Roman" w:hAnsi="Times New Roman"/>
          <w:sz w:val="24"/>
          <w:szCs w:val="24"/>
        </w:rPr>
        <w:t>р</w:t>
      </w:r>
      <w:r w:rsidR="0051357E" w:rsidRPr="0051357E">
        <w:rPr>
          <w:rFonts w:ascii="Times New Roman" w:hAnsi="Times New Roman"/>
          <w:sz w:val="24"/>
          <w:szCs w:val="24"/>
        </w:rPr>
        <w:t>ского края «Ра</w:t>
      </w:r>
      <w:r w:rsidR="0051357E" w:rsidRPr="0051357E">
        <w:rPr>
          <w:rFonts w:ascii="Times New Roman" w:hAnsi="Times New Roman"/>
          <w:sz w:val="24"/>
          <w:szCs w:val="24"/>
        </w:rPr>
        <w:t>з</w:t>
      </w:r>
      <w:r w:rsidR="0051357E" w:rsidRPr="0051357E">
        <w:rPr>
          <w:rFonts w:ascii="Times New Roman" w:hAnsi="Times New Roman"/>
          <w:sz w:val="24"/>
          <w:szCs w:val="24"/>
        </w:rPr>
        <w:t>витие жилищно-коммунального хозяйства»</w:t>
      </w:r>
      <w:r w:rsidR="0051357E">
        <w:rPr>
          <w:rFonts w:ascii="Times New Roman" w:hAnsi="Times New Roman"/>
          <w:sz w:val="24"/>
          <w:szCs w:val="24"/>
        </w:rPr>
        <w:t xml:space="preserve"> направлено в 2022 году 12 737,7 тыс. рублей</w:t>
      </w:r>
      <w:r w:rsidR="007E1A67">
        <w:rPr>
          <w:rFonts w:ascii="Times New Roman" w:hAnsi="Times New Roman"/>
          <w:sz w:val="24"/>
          <w:szCs w:val="24"/>
        </w:rPr>
        <w:t xml:space="preserve"> (из кра</w:t>
      </w:r>
      <w:r w:rsidR="007E1A67">
        <w:rPr>
          <w:rFonts w:ascii="Times New Roman" w:hAnsi="Times New Roman"/>
          <w:sz w:val="24"/>
          <w:szCs w:val="24"/>
        </w:rPr>
        <w:t>е</w:t>
      </w:r>
      <w:r w:rsidR="007E1A67">
        <w:rPr>
          <w:rFonts w:ascii="Times New Roman" w:hAnsi="Times New Roman"/>
          <w:sz w:val="24"/>
          <w:szCs w:val="24"/>
        </w:rPr>
        <w:t>вого бюжета-12 100,8 тыс. руб. и из местного бюджета 636,9 тыс.руб.);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61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мероприятие в области теплоснабжения выделено 100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;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61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реализацию отдельных мероприятий муниципальной программы в области газосна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жения на 2022 год направлено 84,2 тыс. руб., 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мероприятия программы по осуществлению перехода на другой вид топлива (прир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ый газ) по объекту «Техническое перевооружение котельной №34, по ул. Братской 10 Г, ст. Н</w:t>
      </w:r>
      <w:r>
        <w:rPr>
          <w:rFonts w:ascii="Times New Roman" w:hAnsi="Times New Roman"/>
          <w:sz w:val="24"/>
          <w:szCs w:val="24"/>
        </w:rPr>
        <w:t>о</w:t>
      </w:r>
      <w:r w:rsidR="00661C70">
        <w:rPr>
          <w:rFonts w:ascii="Times New Roman" w:hAnsi="Times New Roman"/>
          <w:sz w:val="24"/>
          <w:szCs w:val="24"/>
        </w:rPr>
        <w:t>вовеличковс</w:t>
      </w:r>
      <w:r>
        <w:rPr>
          <w:rFonts w:ascii="Times New Roman" w:hAnsi="Times New Roman"/>
          <w:sz w:val="24"/>
          <w:szCs w:val="24"/>
        </w:rPr>
        <w:t>кой»; направлено в 2022 году 7 900,3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;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мероприятия по организации теплоснабжения населения объекта</w:t>
      </w:r>
      <w:proofErr w:type="gramStart"/>
      <w:r>
        <w:rPr>
          <w:rFonts w:ascii="Times New Roman" w:hAnsi="Times New Roman"/>
          <w:sz w:val="24"/>
          <w:szCs w:val="24"/>
        </w:rPr>
        <w:t>:«</w:t>
      </w:r>
      <w:proofErr w:type="gramEnd"/>
      <w:r>
        <w:rPr>
          <w:rFonts w:ascii="Times New Roman" w:hAnsi="Times New Roman"/>
          <w:sz w:val="24"/>
          <w:szCs w:val="24"/>
        </w:rPr>
        <w:t>Техническое 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оружение котельной №34, по ул. Братской 10 Г, ст. Нововеличковской»</w:t>
      </w:r>
      <w:r w:rsidR="002F5EE9">
        <w:rPr>
          <w:rFonts w:ascii="Times New Roman" w:hAnsi="Times New Roman"/>
          <w:sz w:val="24"/>
          <w:szCs w:val="24"/>
        </w:rPr>
        <w:t>, в рамках Г</w:t>
      </w:r>
      <w:r w:rsidR="00661C70">
        <w:rPr>
          <w:rFonts w:ascii="Times New Roman" w:hAnsi="Times New Roman"/>
          <w:sz w:val="24"/>
          <w:szCs w:val="24"/>
        </w:rPr>
        <w:t>осударс</w:t>
      </w:r>
      <w:r w:rsidR="00661C70">
        <w:rPr>
          <w:rFonts w:ascii="Times New Roman" w:hAnsi="Times New Roman"/>
          <w:sz w:val="24"/>
          <w:szCs w:val="24"/>
        </w:rPr>
        <w:t>т</w:t>
      </w:r>
      <w:r w:rsidR="00661C70">
        <w:rPr>
          <w:rFonts w:ascii="Times New Roman" w:hAnsi="Times New Roman"/>
          <w:sz w:val="24"/>
          <w:szCs w:val="24"/>
        </w:rPr>
        <w:t>венной программы Краснодарского края «Развитие топливно-энергетического комплекса</w:t>
      </w:r>
      <w:r>
        <w:rPr>
          <w:rFonts w:ascii="Times New Roman" w:hAnsi="Times New Roman"/>
          <w:sz w:val="24"/>
          <w:szCs w:val="24"/>
        </w:rPr>
        <w:t xml:space="preserve"> нап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</w:t>
      </w:r>
      <w:r w:rsidR="002F5EE9">
        <w:rPr>
          <w:rFonts w:ascii="Times New Roman" w:hAnsi="Times New Roman"/>
          <w:sz w:val="24"/>
          <w:szCs w:val="24"/>
        </w:rPr>
        <w:t>но</w:t>
      </w:r>
      <w:r w:rsidR="00661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661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9,9 тыс.руб.</w:t>
      </w:r>
      <w:r w:rsidR="00DC41C8">
        <w:rPr>
          <w:rFonts w:ascii="Times New Roman" w:hAnsi="Times New Roman"/>
          <w:sz w:val="24"/>
          <w:szCs w:val="24"/>
        </w:rPr>
        <w:t xml:space="preserve">(краевой бюджет- 7 964,3 тыс.руб., местный – 1 445,6 тыс. </w:t>
      </w:r>
      <w:proofErr w:type="spellStart"/>
      <w:r w:rsidR="00DC41C8">
        <w:rPr>
          <w:rFonts w:ascii="Times New Roman" w:hAnsi="Times New Roman"/>
          <w:sz w:val="24"/>
          <w:szCs w:val="24"/>
        </w:rPr>
        <w:t>руб</w:t>
      </w:r>
      <w:proofErr w:type="spellEnd"/>
      <w:r w:rsidR="00DC41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F5EE9" w:rsidRPr="002F5EE9">
        <w:rPr>
          <w:rFonts w:ascii="Times New Roman" w:hAnsi="Times New Roman"/>
          <w:sz w:val="24"/>
          <w:szCs w:val="24"/>
        </w:rPr>
        <w:t xml:space="preserve"> </w:t>
      </w:r>
      <w:r w:rsidR="002F5EE9">
        <w:rPr>
          <w:rFonts w:ascii="Times New Roman" w:hAnsi="Times New Roman"/>
          <w:sz w:val="24"/>
          <w:szCs w:val="24"/>
        </w:rPr>
        <w:t xml:space="preserve">на предоставление субсидии </w:t>
      </w:r>
      <w:r>
        <w:rPr>
          <w:rFonts w:ascii="Times New Roman" w:hAnsi="Times New Roman"/>
          <w:sz w:val="24"/>
          <w:szCs w:val="24"/>
        </w:rPr>
        <w:t>МУП ЖКХ Нововеличковское в целях оказания финансовой помощи по предупреждению банкротства в сумме 12 000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;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мероприятия программы по разработке требований к программам комплексного раз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я СКИ Нововеличковского сельского поселения выделено 70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3 «Благоустройство» реализована муниципальная программа «Благоу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ойство территории муниципального образования Нововеличковское сельское поселение Дин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района» на 2022 год, исполнение которой составляет  4 869,6 тыс. руб.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что составляет 64,3 % от плановых назначений, из них:</w:t>
      </w:r>
    </w:p>
    <w:p w:rsidR="00FA2954" w:rsidRDefault="00652978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уличное освещение – 3 373,8 тысяч рублей, </w:t>
      </w:r>
    </w:p>
    <w:p w:rsidR="00FA2954" w:rsidRDefault="00652978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зеленение - 100,0 тысяч рублей,</w:t>
      </w:r>
    </w:p>
    <w:p w:rsidR="00FA2954" w:rsidRDefault="00652978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содержание мест захоронения – 155,8 тысяч рублей, </w:t>
      </w:r>
    </w:p>
    <w:p w:rsidR="00FA2954" w:rsidRDefault="00652978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очие мероприятия по благоустройству – 1 240,  тысяч рублей.</w:t>
      </w:r>
    </w:p>
    <w:p w:rsidR="00FA2954" w:rsidRDefault="00652978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о подразделу 0707 «Молодёжная политика и оздоровление детей» средства израсходованы на 100 % при запланированной сумме 30,0 тыс. рублей и направлены на реализацию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программы "Молодёжь сельского поселения" на 2022 год.</w:t>
      </w:r>
    </w:p>
    <w:p w:rsidR="00FA2954" w:rsidRDefault="0065297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801 «Культура» исполнено 22 637,4 тыс. рублей, что составляет 100 %. </w:t>
      </w:r>
    </w:p>
    <w:p w:rsidR="00FA2954" w:rsidRDefault="0065297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му подразделу учтены расходы на содержание учреждени</w:t>
      </w:r>
      <w:r w:rsidR="00D8283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уль</w:t>
      </w:r>
      <w:r w:rsidR="00D82834">
        <w:rPr>
          <w:rFonts w:ascii="Times New Roman" w:hAnsi="Times New Roman"/>
          <w:sz w:val="24"/>
          <w:szCs w:val="24"/>
        </w:rPr>
        <w:t>туры, из них:</w:t>
      </w:r>
    </w:p>
    <w:p w:rsidR="00FA2954" w:rsidRDefault="00D8283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52978">
        <w:rPr>
          <w:rFonts w:ascii="Times New Roman" w:hAnsi="Times New Roman"/>
          <w:sz w:val="24"/>
          <w:szCs w:val="24"/>
        </w:rPr>
        <w:t xml:space="preserve"> направлен</w:t>
      </w:r>
      <w:r>
        <w:rPr>
          <w:rFonts w:ascii="Times New Roman" w:hAnsi="Times New Roman"/>
          <w:sz w:val="24"/>
          <w:szCs w:val="24"/>
        </w:rPr>
        <w:t>ы</w:t>
      </w:r>
      <w:r w:rsidR="00652978">
        <w:rPr>
          <w:rFonts w:ascii="Times New Roman" w:hAnsi="Times New Roman"/>
          <w:sz w:val="24"/>
          <w:szCs w:val="24"/>
        </w:rPr>
        <w:t xml:space="preserve"> на выполнение муниципального задания МБУ «Культура» НСП (7 292,5 тыс. рублей);</w:t>
      </w:r>
    </w:p>
    <w:p w:rsidR="00FA2954" w:rsidRDefault="0065297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на поддержку муниципальных учреждений культуры </w:t>
      </w:r>
      <w:r w:rsidR="00D82834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осуществлени</w:t>
      </w:r>
      <w:r w:rsidR="00D8283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капитального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онта Дома культуры ст. Нововеличковской</w:t>
      </w:r>
      <w:r w:rsidR="00D82834">
        <w:rPr>
          <w:rFonts w:ascii="Times New Roman" w:hAnsi="Times New Roman"/>
          <w:sz w:val="24"/>
          <w:szCs w:val="24"/>
        </w:rPr>
        <w:t xml:space="preserve"> из бюджета поселения</w:t>
      </w:r>
      <w:r>
        <w:rPr>
          <w:rFonts w:ascii="Times New Roman" w:hAnsi="Times New Roman"/>
          <w:sz w:val="24"/>
          <w:szCs w:val="24"/>
        </w:rPr>
        <w:t xml:space="preserve"> выделено</w:t>
      </w:r>
      <w:r w:rsidR="00D82834">
        <w:rPr>
          <w:rFonts w:ascii="Times New Roman" w:hAnsi="Times New Roman"/>
          <w:sz w:val="24"/>
          <w:szCs w:val="24"/>
        </w:rPr>
        <w:t xml:space="preserve"> и освое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D8283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620,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A2954" w:rsidRDefault="0065297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</w:t>
      </w:r>
      <w:r w:rsidR="00D82834">
        <w:rPr>
          <w:rFonts w:ascii="Times New Roman" w:hAnsi="Times New Roman"/>
          <w:sz w:val="24"/>
          <w:szCs w:val="24"/>
        </w:rPr>
        <w:t>реализацию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D82834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осуществлени</w:t>
      </w:r>
      <w:r w:rsidR="00D8283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капитального ремонта внутренних по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</w:t>
      </w:r>
      <w:r w:rsidR="00DC41C8">
        <w:rPr>
          <w:rFonts w:ascii="Times New Roman" w:hAnsi="Times New Roman"/>
          <w:sz w:val="24"/>
          <w:szCs w:val="24"/>
        </w:rPr>
        <w:t>ний и</w:t>
      </w:r>
      <w:r>
        <w:rPr>
          <w:rFonts w:ascii="Times New Roman" w:hAnsi="Times New Roman"/>
          <w:sz w:val="24"/>
          <w:szCs w:val="24"/>
        </w:rPr>
        <w:t xml:space="preserve"> инженерного обеспечения Дома культуры с. Нов</w:t>
      </w:r>
      <w:r w:rsidR="00D8283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личковс</w:t>
      </w:r>
      <w:r w:rsidR="00D8283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 w:rsidR="00DC41C8">
        <w:rPr>
          <w:rFonts w:ascii="Times New Roman" w:hAnsi="Times New Roman"/>
          <w:sz w:val="24"/>
          <w:szCs w:val="24"/>
        </w:rPr>
        <w:t>, в 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DC41C8">
        <w:rPr>
          <w:rFonts w:ascii="Times New Roman" w:hAnsi="Times New Roman"/>
          <w:sz w:val="24"/>
          <w:szCs w:val="24"/>
        </w:rPr>
        <w:t>Государстве</w:t>
      </w:r>
      <w:r w:rsidR="00DC41C8">
        <w:rPr>
          <w:rFonts w:ascii="Times New Roman" w:hAnsi="Times New Roman"/>
          <w:sz w:val="24"/>
          <w:szCs w:val="24"/>
        </w:rPr>
        <w:t>н</w:t>
      </w:r>
      <w:r w:rsidR="00DC41C8">
        <w:rPr>
          <w:rFonts w:ascii="Times New Roman" w:hAnsi="Times New Roman"/>
          <w:sz w:val="24"/>
          <w:szCs w:val="24"/>
        </w:rPr>
        <w:t>ной программы Краснодарского края «Развитие культуры» в сумме</w:t>
      </w:r>
      <w:r w:rsidR="00D828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 724,9 тыс.</w:t>
      </w:r>
      <w:r w:rsidR="00D828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</w:t>
      </w:r>
      <w:r w:rsidR="00D82834">
        <w:rPr>
          <w:rFonts w:ascii="Times New Roman" w:hAnsi="Times New Roman"/>
          <w:sz w:val="24"/>
          <w:szCs w:val="24"/>
        </w:rPr>
        <w:t>лей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DC41C8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из них: 12 516,2 тыс.руб. </w:t>
      </w:r>
      <w:r w:rsidR="00D82834">
        <w:rPr>
          <w:rFonts w:ascii="Times New Roman" w:hAnsi="Times New Roman"/>
          <w:sz w:val="24"/>
          <w:szCs w:val="24"/>
        </w:rPr>
        <w:t>-к</w:t>
      </w:r>
      <w:r>
        <w:rPr>
          <w:rFonts w:ascii="Times New Roman" w:hAnsi="Times New Roman"/>
          <w:sz w:val="24"/>
          <w:szCs w:val="24"/>
        </w:rPr>
        <w:t xml:space="preserve">раевой бюджет, 2 208,7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r>
        <w:rPr>
          <w:rFonts w:ascii="Times New Roman" w:hAnsi="Times New Roman"/>
          <w:sz w:val="24"/>
          <w:szCs w:val="24"/>
        </w:rPr>
        <w:t xml:space="preserve"> руб. </w:t>
      </w:r>
      <w:r w:rsidR="00D8283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естный бюджет</w:t>
      </w:r>
      <w:r w:rsidR="00DC41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804 «Другие вопросы в области культуры» средства израсходованы на 100% (Реализация по проведению мероприятий, посвящённых памятным датам, знаменательным событиям» на 2022 год) в размере 300,0 тыс. руб. (приобретение открыток, цветов, грамот на праздники День Победы, День станицы). 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001 Социальная политика расходы исполнены в сумме 263,8 тыс. руб., что составляет 100%.</w:t>
      </w:r>
    </w:p>
    <w:p w:rsidR="00DC41C8" w:rsidRDefault="00DC41C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C41C8" w:rsidRDefault="00DC41C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0</w:t>
      </w:r>
      <w:r w:rsidR="00652978">
        <w:rPr>
          <w:rFonts w:ascii="Times New Roman" w:hAnsi="Times New Roman"/>
          <w:sz w:val="24"/>
          <w:szCs w:val="24"/>
        </w:rPr>
        <w:t xml:space="preserve"> «Физическая культура</w:t>
      </w:r>
      <w:r>
        <w:rPr>
          <w:rFonts w:ascii="Times New Roman" w:hAnsi="Times New Roman"/>
          <w:sz w:val="24"/>
          <w:szCs w:val="24"/>
        </w:rPr>
        <w:t xml:space="preserve"> и спорт</w:t>
      </w:r>
      <w:r w:rsidR="00652978">
        <w:rPr>
          <w:rFonts w:ascii="Times New Roman" w:hAnsi="Times New Roman"/>
          <w:sz w:val="24"/>
          <w:szCs w:val="24"/>
        </w:rPr>
        <w:t>» реализована муниципальная програ</w:t>
      </w:r>
      <w:r w:rsidR="00652978">
        <w:rPr>
          <w:rFonts w:ascii="Times New Roman" w:hAnsi="Times New Roman"/>
          <w:sz w:val="24"/>
          <w:szCs w:val="24"/>
        </w:rPr>
        <w:t>м</w:t>
      </w:r>
      <w:r w:rsidR="00652978">
        <w:rPr>
          <w:rFonts w:ascii="Times New Roman" w:hAnsi="Times New Roman"/>
          <w:sz w:val="24"/>
          <w:szCs w:val="24"/>
        </w:rPr>
        <w:t>ма "Развитие физической культуры и укрепление материально-технической базы массового спорта в Нововеличковском сельском поселении Динского района" на 2022 год, исполнение которой с</w:t>
      </w:r>
      <w:r w:rsidR="00652978">
        <w:rPr>
          <w:rFonts w:ascii="Times New Roman" w:hAnsi="Times New Roman"/>
          <w:sz w:val="24"/>
          <w:szCs w:val="24"/>
        </w:rPr>
        <w:t>о</w:t>
      </w:r>
      <w:r w:rsidR="00652978">
        <w:rPr>
          <w:rFonts w:ascii="Times New Roman" w:hAnsi="Times New Roman"/>
          <w:sz w:val="24"/>
          <w:szCs w:val="24"/>
        </w:rPr>
        <w:t>став</w:t>
      </w:r>
      <w:r w:rsidR="005236B3">
        <w:rPr>
          <w:rFonts w:ascii="Times New Roman" w:hAnsi="Times New Roman"/>
          <w:sz w:val="24"/>
          <w:szCs w:val="24"/>
        </w:rPr>
        <w:t xml:space="preserve">ляет </w:t>
      </w:r>
      <w:r w:rsidR="00C96B7B">
        <w:rPr>
          <w:rFonts w:ascii="Times New Roman" w:hAnsi="Times New Roman"/>
          <w:sz w:val="24"/>
          <w:szCs w:val="24"/>
        </w:rPr>
        <w:t>100% на сумму 7 751,3 тыс</w:t>
      </w:r>
      <w:proofErr w:type="gramStart"/>
      <w:r w:rsidR="00C96B7B">
        <w:rPr>
          <w:rFonts w:ascii="Times New Roman" w:hAnsi="Times New Roman"/>
          <w:sz w:val="24"/>
          <w:szCs w:val="24"/>
        </w:rPr>
        <w:t>.р</w:t>
      </w:r>
      <w:proofErr w:type="gramEnd"/>
      <w:r w:rsidR="00C96B7B">
        <w:rPr>
          <w:rFonts w:ascii="Times New Roman" w:hAnsi="Times New Roman"/>
          <w:sz w:val="24"/>
          <w:szCs w:val="24"/>
        </w:rPr>
        <w:t>ублей.</w:t>
      </w:r>
    </w:p>
    <w:p w:rsidR="00C96B7B" w:rsidRDefault="00C96B7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1 «Физическая культура» расходы были направлены и выполнены в 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ом объеме в сумме 4 456,1, из них:</w:t>
      </w:r>
    </w:p>
    <w:p w:rsidR="00C96B7B" w:rsidRDefault="00C96B7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исполнение муниципального задания МБУ «Физическая культура и спорт» в сумме 1 456,1 тыс. рублей, что составило 100%.</w:t>
      </w:r>
    </w:p>
    <w:p w:rsidR="00FA2954" w:rsidRDefault="00C96B7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</w:t>
      </w:r>
      <w:r w:rsidR="006529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и иных</w:t>
      </w:r>
      <w:r w:rsidR="00652978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й</w:t>
      </w:r>
      <w:r w:rsidR="00652978">
        <w:rPr>
          <w:rFonts w:ascii="Times New Roman" w:hAnsi="Times New Roman"/>
          <w:sz w:val="24"/>
          <w:szCs w:val="24"/>
        </w:rPr>
        <w:t xml:space="preserve"> на ремонт и материально-техническое обеспечение объектов, находящихся в соб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652978">
        <w:rPr>
          <w:rFonts w:ascii="Times New Roman" w:hAnsi="Times New Roman"/>
          <w:sz w:val="24"/>
          <w:szCs w:val="24"/>
        </w:rPr>
        <w:t>муниципальных образований, предназначенных для р</w:t>
      </w:r>
      <w:r w:rsidR="00652978">
        <w:rPr>
          <w:rFonts w:ascii="Times New Roman" w:hAnsi="Times New Roman"/>
          <w:sz w:val="24"/>
          <w:szCs w:val="24"/>
        </w:rPr>
        <w:t>е</w:t>
      </w:r>
      <w:r w:rsidR="00652978">
        <w:rPr>
          <w:rFonts w:ascii="Times New Roman" w:hAnsi="Times New Roman"/>
          <w:sz w:val="24"/>
          <w:szCs w:val="24"/>
        </w:rPr>
        <w:t xml:space="preserve">шения вопросов местного значения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652978">
        <w:rPr>
          <w:rFonts w:ascii="Times New Roman" w:hAnsi="Times New Roman"/>
          <w:sz w:val="24"/>
          <w:szCs w:val="24"/>
        </w:rPr>
        <w:t>ремонт</w:t>
      </w:r>
      <w:r>
        <w:rPr>
          <w:rFonts w:ascii="Times New Roman" w:hAnsi="Times New Roman"/>
          <w:sz w:val="24"/>
          <w:szCs w:val="24"/>
        </w:rPr>
        <w:t>а</w:t>
      </w:r>
      <w:r w:rsidR="00652978">
        <w:rPr>
          <w:rFonts w:ascii="Times New Roman" w:hAnsi="Times New Roman"/>
          <w:sz w:val="24"/>
          <w:szCs w:val="24"/>
        </w:rPr>
        <w:t xml:space="preserve"> спортивно-игровой площадки по адресу: станица Нововеличковская, ул. Красная, 40б</w:t>
      </w:r>
      <w:r>
        <w:rPr>
          <w:rFonts w:ascii="Times New Roman" w:hAnsi="Times New Roman"/>
          <w:sz w:val="24"/>
          <w:szCs w:val="24"/>
        </w:rPr>
        <w:t xml:space="preserve"> в сумме 3 295,2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  <w:r w:rsidR="00AE290A">
        <w:rPr>
          <w:rFonts w:ascii="Times New Roman" w:hAnsi="Times New Roman"/>
          <w:sz w:val="24"/>
          <w:szCs w:val="24"/>
        </w:rPr>
        <w:t xml:space="preserve">, 100%исполнение </w:t>
      </w:r>
    </w:p>
    <w:p w:rsidR="00C96B7B" w:rsidRDefault="00C96B7B" w:rsidP="00C96B7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1102 «Массовый спорт» расходы исполнены в сумме </w:t>
      </w:r>
      <w:r w:rsidR="00AE290A">
        <w:rPr>
          <w:rFonts w:ascii="Times New Roman" w:hAnsi="Times New Roman"/>
          <w:sz w:val="24"/>
          <w:szCs w:val="24"/>
        </w:rPr>
        <w:t>3 295,3</w:t>
      </w:r>
      <w:r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AE290A">
        <w:rPr>
          <w:rFonts w:ascii="Times New Roman" w:hAnsi="Times New Roman"/>
          <w:sz w:val="24"/>
          <w:szCs w:val="24"/>
        </w:rPr>
        <w:t xml:space="preserve">100% от плановых назначений. </w:t>
      </w:r>
      <w:r>
        <w:rPr>
          <w:rFonts w:ascii="Times New Roman" w:hAnsi="Times New Roman"/>
          <w:sz w:val="24"/>
          <w:szCs w:val="24"/>
        </w:rPr>
        <w:t>Денежные средства данного раздела бы</w:t>
      </w:r>
      <w:r w:rsidR="00AE290A">
        <w:rPr>
          <w:rFonts w:ascii="Times New Roman" w:hAnsi="Times New Roman"/>
          <w:sz w:val="24"/>
          <w:szCs w:val="24"/>
        </w:rPr>
        <w:t xml:space="preserve">ли направлены </w:t>
      </w:r>
      <w:r w:rsidR="00AE290A" w:rsidRPr="00AE290A">
        <w:rPr>
          <w:rFonts w:ascii="Times New Roman" w:hAnsi="Times New Roman"/>
          <w:sz w:val="24"/>
          <w:szCs w:val="24"/>
        </w:rPr>
        <w:t xml:space="preserve"> </w:t>
      </w:r>
      <w:r w:rsidR="00AE290A">
        <w:rPr>
          <w:rFonts w:ascii="Times New Roman" w:hAnsi="Times New Roman"/>
          <w:sz w:val="24"/>
          <w:szCs w:val="24"/>
        </w:rPr>
        <w:t>на разработку проектно-сметной документации на строительство малобюджетного крытого спо</w:t>
      </w:r>
      <w:r w:rsidR="00AE290A">
        <w:rPr>
          <w:rFonts w:ascii="Times New Roman" w:hAnsi="Times New Roman"/>
          <w:sz w:val="24"/>
          <w:szCs w:val="24"/>
        </w:rPr>
        <w:t>р</w:t>
      </w:r>
      <w:r w:rsidR="00AE290A">
        <w:rPr>
          <w:rFonts w:ascii="Times New Roman" w:hAnsi="Times New Roman"/>
          <w:sz w:val="24"/>
          <w:szCs w:val="24"/>
        </w:rPr>
        <w:t>тивного комплекса ст</w:t>
      </w:r>
      <w:proofErr w:type="gramStart"/>
      <w:r w:rsidR="00AE290A">
        <w:rPr>
          <w:rFonts w:ascii="Times New Roman" w:hAnsi="Times New Roman"/>
          <w:sz w:val="24"/>
          <w:szCs w:val="24"/>
        </w:rPr>
        <w:t>.Н</w:t>
      </w:r>
      <w:proofErr w:type="gramEnd"/>
      <w:r w:rsidR="00AE290A">
        <w:rPr>
          <w:rFonts w:ascii="Times New Roman" w:hAnsi="Times New Roman"/>
          <w:sz w:val="24"/>
          <w:szCs w:val="24"/>
        </w:rPr>
        <w:t>ововеличковской</w:t>
      </w:r>
      <w:r w:rsidR="00AE290A" w:rsidRPr="00AE290A">
        <w:rPr>
          <w:rFonts w:ascii="Times New Roman" w:hAnsi="Times New Roman"/>
          <w:sz w:val="24"/>
          <w:szCs w:val="24"/>
        </w:rPr>
        <w:t xml:space="preserve"> </w:t>
      </w:r>
      <w:r w:rsidR="00AE290A">
        <w:rPr>
          <w:rFonts w:ascii="Times New Roman" w:hAnsi="Times New Roman"/>
          <w:sz w:val="24"/>
          <w:szCs w:val="24"/>
        </w:rPr>
        <w:t>по ул. Свердлова 30А.</w:t>
      </w:r>
    </w:p>
    <w:p w:rsidR="00FA2954" w:rsidRDefault="0065297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204 «Другие вопросы в област</w:t>
      </w:r>
      <w:r w:rsidR="00AE290A">
        <w:rPr>
          <w:rFonts w:ascii="Times New Roman" w:hAnsi="Times New Roman"/>
          <w:sz w:val="24"/>
          <w:szCs w:val="24"/>
        </w:rPr>
        <w:t xml:space="preserve">и средств массовой информации» </w:t>
      </w:r>
      <w:r>
        <w:rPr>
          <w:rFonts w:ascii="Times New Roman" w:hAnsi="Times New Roman"/>
          <w:sz w:val="24"/>
          <w:szCs w:val="24"/>
        </w:rPr>
        <w:t>ис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составляет 189,5 </w:t>
      </w:r>
      <w:r w:rsidR="00C96B7B">
        <w:rPr>
          <w:rFonts w:ascii="Times New Roman" w:hAnsi="Times New Roman"/>
          <w:sz w:val="24"/>
          <w:szCs w:val="24"/>
        </w:rPr>
        <w:t xml:space="preserve">тыс. руб., что составляет 100% </w:t>
      </w:r>
      <w:r>
        <w:rPr>
          <w:rFonts w:ascii="Times New Roman" w:hAnsi="Times New Roman"/>
          <w:sz w:val="24"/>
          <w:szCs w:val="24"/>
        </w:rPr>
        <w:t>от плановых назначений. По данному разделу реализована муниципальная программа «Развитие печатных средств массовой информации" на 2022 г.</w:t>
      </w:r>
    </w:p>
    <w:p w:rsidR="00FA2954" w:rsidRDefault="0065297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1301 </w:t>
      </w:r>
      <w:r>
        <w:rPr>
          <w:rFonts w:ascii="Times New Roman" w:hAnsi="Times New Roman"/>
          <w:sz w:val="24"/>
          <w:szCs w:val="24"/>
          <w:lang w:eastAsia="en-US"/>
        </w:rPr>
        <w:t>обслуживание государственного и муниципального долга исполнено 0,8 тыс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ублей. </w:t>
      </w:r>
    </w:p>
    <w:p w:rsidR="00FA2954" w:rsidRDefault="006529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муниципальных программ в 2022 году производилось в пределах заявленных сумм.</w:t>
      </w:r>
    </w:p>
    <w:p w:rsidR="00FA2954" w:rsidRDefault="00FA29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A2954" w:rsidRDefault="00FA29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A2954" w:rsidRDefault="00652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финансов и муниципальных закупок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.Н.Вуймина</w:t>
      </w:r>
      <w:proofErr w:type="spellEnd"/>
    </w:p>
    <w:sectPr w:rsidR="00FA2954" w:rsidSect="00FA295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823" w:rsidRDefault="00994823">
      <w:pPr>
        <w:spacing w:line="240" w:lineRule="auto"/>
      </w:pPr>
      <w:r>
        <w:separator/>
      </w:r>
    </w:p>
  </w:endnote>
  <w:endnote w:type="continuationSeparator" w:id="0">
    <w:p w:rsidR="00994823" w:rsidRDefault="00994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823" w:rsidRDefault="00994823">
      <w:pPr>
        <w:spacing w:after="0"/>
      </w:pPr>
      <w:r>
        <w:separator/>
      </w:r>
    </w:p>
  </w:footnote>
  <w:footnote w:type="continuationSeparator" w:id="0">
    <w:p w:rsidR="00994823" w:rsidRDefault="0099482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DB6"/>
    <w:rsid w:val="00004448"/>
    <w:rsid w:val="00016F3F"/>
    <w:rsid w:val="00023377"/>
    <w:rsid w:val="00024D6E"/>
    <w:rsid w:val="0003357C"/>
    <w:rsid w:val="00060345"/>
    <w:rsid w:val="000623D8"/>
    <w:rsid w:val="0006378A"/>
    <w:rsid w:val="000673EB"/>
    <w:rsid w:val="0006793A"/>
    <w:rsid w:val="0007080C"/>
    <w:rsid w:val="00070B3E"/>
    <w:rsid w:val="00070B50"/>
    <w:rsid w:val="00094C8D"/>
    <w:rsid w:val="000A046B"/>
    <w:rsid w:val="000C6F03"/>
    <w:rsid w:val="000D0440"/>
    <w:rsid w:val="000E007F"/>
    <w:rsid w:val="000E251C"/>
    <w:rsid w:val="000F36E0"/>
    <w:rsid w:val="0010610E"/>
    <w:rsid w:val="001101A0"/>
    <w:rsid w:val="00113CF1"/>
    <w:rsid w:val="00115580"/>
    <w:rsid w:val="00116C2F"/>
    <w:rsid w:val="00134FFD"/>
    <w:rsid w:val="00135ED1"/>
    <w:rsid w:val="00136EEC"/>
    <w:rsid w:val="00143379"/>
    <w:rsid w:val="0014505A"/>
    <w:rsid w:val="00146DDB"/>
    <w:rsid w:val="001474FC"/>
    <w:rsid w:val="00154288"/>
    <w:rsid w:val="00155E50"/>
    <w:rsid w:val="0016008D"/>
    <w:rsid w:val="00162454"/>
    <w:rsid w:val="001633F9"/>
    <w:rsid w:val="001669BB"/>
    <w:rsid w:val="00166E3E"/>
    <w:rsid w:val="001718BB"/>
    <w:rsid w:val="00171A4D"/>
    <w:rsid w:val="00174951"/>
    <w:rsid w:val="00186D1D"/>
    <w:rsid w:val="00192C3D"/>
    <w:rsid w:val="0019363F"/>
    <w:rsid w:val="001A02B9"/>
    <w:rsid w:val="001A6815"/>
    <w:rsid w:val="001A7310"/>
    <w:rsid w:val="001B2865"/>
    <w:rsid w:val="001B64D8"/>
    <w:rsid w:val="001E06ED"/>
    <w:rsid w:val="001E2C8D"/>
    <w:rsid w:val="001F1488"/>
    <w:rsid w:val="001F2676"/>
    <w:rsid w:val="001F41C5"/>
    <w:rsid w:val="002125BA"/>
    <w:rsid w:val="00220C0A"/>
    <w:rsid w:val="00222EC5"/>
    <w:rsid w:val="00225AA0"/>
    <w:rsid w:val="0024142D"/>
    <w:rsid w:val="00257057"/>
    <w:rsid w:val="00257264"/>
    <w:rsid w:val="0026790D"/>
    <w:rsid w:val="002703CC"/>
    <w:rsid w:val="00270ACF"/>
    <w:rsid w:val="0027705F"/>
    <w:rsid w:val="00277887"/>
    <w:rsid w:val="00285B0A"/>
    <w:rsid w:val="00290395"/>
    <w:rsid w:val="002A7D26"/>
    <w:rsid w:val="002B03A4"/>
    <w:rsid w:val="002C204F"/>
    <w:rsid w:val="002C3B9C"/>
    <w:rsid w:val="002D1729"/>
    <w:rsid w:val="002E2A29"/>
    <w:rsid w:val="002E4410"/>
    <w:rsid w:val="002E5DB6"/>
    <w:rsid w:val="002F2690"/>
    <w:rsid w:val="002F5EE9"/>
    <w:rsid w:val="003024D9"/>
    <w:rsid w:val="00322AE9"/>
    <w:rsid w:val="00327116"/>
    <w:rsid w:val="003271DE"/>
    <w:rsid w:val="00331383"/>
    <w:rsid w:val="0033268E"/>
    <w:rsid w:val="0033567F"/>
    <w:rsid w:val="00347267"/>
    <w:rsid w:val="003615E3"/>
    <w:rsid w:val="003664C7"/>
    <w:rsid w:val="00367459"/>
    <w:rsid w:val="0037333E"/>
    <w:rsid w:val="00381076"/>
    <w:rsid w:val="003908A7"/>
    <w:rsid w:val="003A1504"/>
    <w:rsid w:val="003A75DE"/>
    <w:rsid w:val="003B372F"/>
    <w:rsid w:val="003B7DA2"/>
    <w:rsid w:val="003C0B96"/>
    <w:rsid w:val="003C0BEE"/>
    <w:rsid w:val="003C2105"/>
    <w:rsid w:val="003D4A83"/>
    <w:rsid w:val="003E204E"/>
    <w:rsid w:val="003E4B12"/>
    <w:rsid w:val="003E559D"/>
    <w:rsid w:val="004018D7"/>
    <w:rsid w:val="00402BD4"/>
    <w:rsid w:val="00412588"/>
    <w:rsid w:val="00412FFF"/>
    <w:rsid w:val="00415197"/>
    <w:rsid w:val="004152FB"/>
    <w:rsid w:val="0042286D"/>
    <w:rsid w:val="00424975"/>
    <w:rsid w:val="00424E4F"/>
    <w:rsid w:val="00426D71"/>
    <w:rsid w:val="0045161D"/>
    <w:rsid w:val="004553F6"/>
    <w:rsid w:val="00460095"/>
    <w:rsid w:val="00464DA5"/>
    <w:rsid w:val="00474804"/>
    <w:rsid w:val="00477A5F"/>
    <w:rsid w:val="00480509"/>
    <w:rsid w:val="00482089"/>
    <w:rsid w:val="0049598E"/>
    <w:rsid w:val="004961AE"/>
    <w:rsid w:val="004C033D"/>
    <w:rsid w:val="004D39E5"/>
    <w:rsid w:val="004E7E04"/>
    <w:rsid w:val="004F30C1"/>
    <w:rsid w:val="005074AE"/>
    <w:rsid w:val="00507867"/>
    <w:rsid w:val="0051357E"/>
    <w:rsid w:val="005236B3"/>
    <w:rsid w:val="0052524F"/>
    <w:rsid w:val="00526B3D"/>
    <w:rsid w:val="005421EA"/>
    <w:rsid w:val="00545090"/>
    <w:rsid w:val="005522E9"/>
    <w:rsid w:val="00562B4B"/>
    <w:rsid w:val="00563E03"/>
    <w:rsid w:val="005710B9"/>
    <w:rsid w:val="005846E8"/>
    <w:rsid w:val="005856DB"/>
    <w:rsid w:val="00592FF4"/>
    <w:rsid w:val="005A0E50"/>
    <w:rsid w:val="005A1CBE"/>
    <w:rsid w:val="005B5663"/>
    <w:rsid w:val="005E0E8F"/>
    <w:rsid w:val="005E5940"/>
    <w:rsid w:val="005E68DC"/>
    <w:rsid w:val="005F0E94"/>
    <w:rsid w:val="005F2F04"/>
    <w:rsid w:val="005F3F88"/>
    <w:rsid w:val="005F4551"/>
    <w:rsid w:val="00627126"/>
    <w:rsid w:val="00633D3C"/>
    <w:rsid w:val="00641E19"/>
    <w:rsid w:val="006512A8"/>
    <w:rsid w:val="00652978"/>
    <w:rsid w:val="00656850"/>
    <w:rsid w:val="006604FA"/>
    <w:rsid w:val="00661C70"/>
    <w:rsid w:val="006657A1"/>
    <w:rsid w:val="006751EA"/>
    <w:rsid w:val="00686DDB"/>
    <w:rsid w:val="00692FB3"/>
    <w:rsid w:val="006A0336"/>
    <w:rsid w:val="006B15DB"/>
    <w:rsid w:val="006B62C9"/>
    <w:rsid w:val="006B7DE1"/>
    <w:rsid w:val="006C2A03"/>
    <w:rsid w:val="006C6D8A"/>
    <w:rsid w:val="006D00C9"/>
    <w:rsid w:val="006D0544"/>
    <w:rsid w:val="006D2E7D"/>
    <w:rsid w:val="006D4012"/>
    <w:rsid w:val="006D4D3A"/>
    <w:rsid w:val="006E3781"/>
    <w:rsid w:val="006E38A0"/>
    <w:rsid w:val="006E5E3F"/>
    <w:rsid w:val="006F0AAE"/>
    <w:rsid w:val="006F0F30"/>
    <w:rsid w:val="007141B8"/>
    <w:rsid w:val="007141DA"/>
    <w:rsid w:val="00720BD7"/>
    <w:rsid w:val="007219A2"/>
    <w:rsid w:val="007366A5"/>
    <w:rsid w:val="00755E1A"/>
    <w:rsid w:val="00773458"/>
    <w:rsid w:val="00774128"/>
    <w:rsid w:val="007770CA"/>
    <w:rsid w:val="007833F3"/>
    <w:rsid w:val="007877BC"/>
    <w:rsid w:val="00792E32"/>
    <w:rsid w:val="007A30FA"/>
    <w:rsid w:val="007B25C6"/>
    <w:rsid w:val="007C020A"/>
    <w:rsid w:val="007C0980"/>
    <w:rsid w:val="007C5CF6"/>
    <w:rsid w:val="007D068A"/>
    <w:rsid w:val="007D1114"/>
    <w:rsid w:val="007E1A67"/>
    <w:rsid w:val="007E3018"/>
    <w:rsid w:val="007E3137"/>
    <w:rsid w:val="007E4C30"/>
    <w:rsid w:val="00800DBA"/>
    <w:rsid w:val="00800F09"/>
    <w:rsid w:val="0080694B"/>
    <w:rsid w:val="00822B24"/>
    <w:rsid w:val="00835447"/>
    <w:rsid w:val="00837E00"/>
    <w:rsid w:val="00851480"/>
    <w:rsid w:val="00857520"/>
    <w:rsid w:val="0085773C"/>
    <w:rsid w:val="00864689"/>
    <w:rsid w:val="00864BFD"/>
    <w:rsid w:val="00866B82"/>
    <w:rsid w:val="00871DC1"/>
    <w:rsid w:val="00873D6B"/>
    <w:rsid w:val="00877BA1"/>
    <w:rsid w:val="00882176"/>
    <w:rsid w:val="008826DF"/>
    <w:rsid w:val="0089103B"/>
    <w:rsid w:val="00894DA9"/>
    <w:rsid w:val="008A7336"/>
    <w:rsid w:val="008B416E"/>
    <w:rsid w:val="008B7EDF"/>
    <w:rsid w:val="008C5E2B"/>
    <w:rsid w:val="008D5E16"/>
    <w:rsid w:val="008E2F7B"/>
    <w:rsid w:val="008F1399"/>
    <w:rsid w:val="008F3237"/>
    <w:rsid w:val="0090121B"/>
    <w:rsid w:val="009044C6"/>
    <w:rsid w:val="009135EE"/>
    <w:rsid w:val="0092535C"/>
    <w:rsid w:val="00937A6B"/>
    <w:rsid w:val="009450CF"/>
    <w:rsid w:val="00947082"/>
    <w:rsid w:val="00961186"/>
    <w:rsid w:val="00970A5C"/>
    <w:rsid w:val="00972B48"/>
    <w:rsid w:val="00974D78"/>
    <w:rsid w:val="009807D0"/>
    <w:rsid w:val="0098167A"/>
    <w:rsid w:val="009859FF"/>
    <w:rsid w:val="00991FA2"/>
    <w:rsid w:val="00994823"/>
    <w:rsid w:val="009962CA"/>
    <w:rsid w:val="009A05E1"/>
    <w:rsid w:val="009A1B92"/>
    <w:rsid w:val="009C0F09"/>
    <w:rsid w:val="009C501C"/>
    <w:rsid w:val="009C6E8E"/>
    <w:rsid w:val="009E171D"/>
    <w:rsid w:val="009F25E5"/>
    <w:rsid w:val="009F4DB2"/>
    <w:rsid w:val="00A04E83"/>
    <w:rsid w:val="00A056E5"/>
    <w:rsid w:val="00A10499"/>
    <w:rsid w:val="00A10FEE"/>
    <w:rsid w:val="00A42438"/>
    <w:rsid w:val="00A424CA"/>
    <w:rsid w:val="00A456F1"/>
    <w:rsid w:val="00A61FD5"/>
    <w:rsid w:val="00A9127D"/>
    <w:rsid w:val="00A93255"/>
    <w:rsid w:val="00A959EC"/>
    <w:rsid w:val="00A97D8A"/>
    <w:rsid w:val="00AB5961"/>
    <w:rsid w:val="00AB5DFB"/>
    <w:rsid w:val="00AB7DF1"/>
    <w:rsid w:val="00AD4017"/>
    <w:rsid w:val="00AD7CA6"/>
    <w:rsid w:val="00AE290A"/>
    <w:rsid w:val="00AE7452"/>
    <w:rsid w:val="00AF0910"/>
    <w:rsid w:val="00AF3EE8"/>
    <w:rsid w:val="00AF6C19"/>
    <w:rsid w:val="00B03BC4"/>
    <w:rsid w:val="00B31726"/>
    <w:rsid w:val="00B34E3C"/>
    <w:rsid w:val="00B53E19"/>
    <w:rsid w:val="00B91E56"/>
    <w:rsid w:val="00BA16DF"/>
    <w:rsid w:val="00BA1A69"/>
    <w:rsid w:val="00BA220E"/>
    <w:rsid w:val="00BA4E99"/>
    <w:rsid w:val="00BB0220"/>
    <w:rsid w:val="00BB5B42"/>
    <w:rsid w:val="00BC3303"/>
    <w:rsid w:val="00BC5811"/>
    <w:rsid w:val="00BC79B1"/>
    <w:rsid w:val="00BD34DA"/>
    <w:rsid w:val="00BF3C98"/>
    <w:rsid w:val="00BF757B"/>
    <w:rsid w:val="00C004F4"/>
    <w:rsid w:val="00C01CE6"/>
    <w:rsid w:val="00C1451C"/>
    <w:rsid w:val="00C174E6"/>
    <w:rsid w:val="00C35E92"/>
    <w:rsid w:val="00C36A72"/>
    <w:rsid w:val="00C566EA"/>
    <w:rsid w:val="00C62FE4"/>
    <w:rsid w:val="00C64A6D"/>
    <w:rsid w:val="00C76917"/>
    <w:rsid w:val="00C93E6B"/>
    <w:rsid w:val="00C94F3C"/>
    <w:rsid w:val="00C96198"/>
    <w:rsid w:val="00C96B7B"/>
    <w:rsid w:val="00CA2723"/>
    <w:rsid w:val="00CA48CF"/>
    <w:rsid w:val="00CB358B"/>
    <w:rsid w:val="00CB68D9"/>
    <w:rsid w:val="00CC1D1E"/>
    <w:rsid w:val="00CC3A42"/>
    <w:rsid w:val="00CC68AF"/>
    <w:rsid w:val="00CC70EF"/>
    <w:rsid w:val="00CD1616"/>
    <w:rsid w:val="00CD6D7C"/>
    <w:rsid w:val="00CE16CC"/>
    <w:rsid w:val="00CE528A"/>
    <w:rsid w:val="00CF38CF"/>
    <w:rsid w:val="00CF6BCA"/>
    <w:rsid w:val="00D013A6"/>
    <w:rsid w:val="00D06F82"/>
    <w:rsid w:val="00D11146"/>
    <w:rsid w:val="00D210D4"/>
    <w:rsid w:val="00D42C31"/>
    <w:rsid w:val="00D452EB"/>
    <w:rsid w:val="00D53DFD"/>
    <w:rsid w:val="00D57730"/>
    <w:rsid w:val="00D57E29"/>
    <w:rsid w:val="00D60051"/>
    <w:rsid w:val="00D60927"/>
    <w:rsid w:val="00D640FE"/>
    <w:rsid w:val="00D7682B"/>
    <w:rsid w:val="00D80ACD"/>
    <w:rsid w:val="00D82834"/>
    <w:rsid w:val="00D828FD"/>
    <w:rsid w:val="00D87EA4"/>
    <w:rsid w:val="00D94086"/>
    <w:rsid w:val="00DA04A3"/>
    <w:rsid w:val="00DA0654"/>
    <w:rsid w:val="00DA4324"/>
    <w:rsid w:val="00DB649A"/>
    <w:rsid w:val="00DB7CA3"/>
    <w:rsid w:val="00DC41C8"/>
    <w:rsid w:val="00DC6408"/>
    <w:rsid w:val="00DE49DE"/>
    <w:rsid w:val="00DE62CA"/>
    <w:rsid w:val="00DE7606"/>
    <w:rsid w:val="00DF512C"/>
    <w:rsid w:val="00E00184"/>
    <w:rsid w:val="00E0102E"/>
    <w:rsid w:val="00E1230F"/>
    <w:rsid w:val="00E13C5F"/>
    <w:rsid w:val="00E15065"/>
    <w:rsid w:val="00E15257"/>
    <w:rsid w:val="00E366EC"/>
    <w:rsid w:val="00E433CC"/>
    <w:rsid w:val="00E434D4"/>
    <w:rsid w:val="00E442FD"/>
    <w:rsid w:val="00E443BD"/>
    <w:rsid w:val="00E44489"/>
    <w:rsid w:val="00E522B8"/>
    <w:rsid w:val="00E60AE0"/>
    <w:rsid w:val="00E618EF"/>
    <w:rsid w:val="00E66FC6"/>
    <w:rsid w:val="00E72A60"/>
    <w:rsid w:val="00E80F4A"/>
    <w:rsid w:val="00E87130"/>
    <w:rsid w:val="00EA0D65"/>
    <w:rsid w:val="00EB5D9B"/>
    <w:rsid w:val="00EC402E"/>
    <w:rsid w:val="00EC63F3"/>
    <w:rsid w:val="00EE1B32"/>
    <w:rsid w:val="00EE2475"/>
    <w:rsid w:val="00EE3A67"/>
    <w:rsid w:val="00EE5F87"/>
    <w:rsid w:val="00EF0947"/>
    <w:rsid w:val="00F11452"/>
    <w:rsid w:val="00F12D79"/>
    <w:rsid w:val="00F13958"/>
    <w:rsid w:val="00F2775E"/>
    <w:rsid w:val="00F27EEA"/>
    <w:rsid w:val="00F46105"/>
    <w:rsid w:val="00F51953"/>
    <w:rsid w:val="00F5300D"/>
    <w:rsid w:val="00F61CEB"/>
    <w:rsid w:val="00F63C57"/>
    <w:rsid w:val="00F67FEA"/>
    <w:rsid w:val="00F8322D"/>
    <w:rsid w:val="00F9734C"/>
    <w:rsid w:val="00FA0DAD"/>
    <w:rsid w:val="00FA2954"/>
    <w:rsid w:val="00FA5B6F"/>
    <w:rsid w:val="00FA6600"/>
    <w:rsid w:val="00FB463A"/>
    <w:rsid w:val="00FC4FB2"/>
    <w:rsid w:val="00FD0D72"/>
    <w:rsid w:val="00FE26AB"/>
    <w:rsid w:val="00FE26E2"/>
    <w:rsid w:val="00FE6EBB"/>
    <w:rsid w:val="00FE7FF8"/>
    <w:rsid w:val="00FF0140"/>
    <w:rsid w:val="00FF234F"/>
    <w:rsid w:val="02CF780D"/>
    <w:rsid w:val="12F64B6E"/>
    <w:rsid w:val="139E7E11"/>
    <w:rsid w:val="1C8D69CF"/>
    <w:rsid w:val="2B831F2D"/>
    <w:rsid w:val="3A7C6384"/>
    <w:rsid w:val="417D3117"/>
    <w:rsid w:val="46C4124F"/>
    <w:rsid w:val="46CC2B04"/>
    <w:rsid w:val="534553E8"/>
    <w:rsid w:val="5DA777B7"/>
    <w:rsid w:val="76823CCE"/>
    <w:rsid w:val="7BA82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A29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rsid w:val="00FA295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qFormat/>
    <w:rsid w:val="00FA2954"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rsid w:val="00FA295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FA2954"/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FA2954"/>
    <w:rPr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A29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3679BF-991B-46A9-B422-7509FF04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.В.</dc:creator>
  <cp:lastModifiedBy>Пользователь</cp:lastModifiedBy>
  <cp:revision>60</cp:revision>
  <cp:lastPrinted>2021-03-25T13:10:00Z</cp:lastPrinted>
  <dcterms:created xsi:type="dcterms:W3CDTF">2010-08-12T09:21:00Z</dcterms:created>
  <dcterms:modified xsi:type="dcterms:W3CDTF">2023-02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62D124D67FF4D9C9534BAD1AAEE5EA4</vt:lpwstr>
  </property>
</Properties>
</file>